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FD0" w:rsidRPr="00FD0236" w:rsidRDefault="004D2F48" w:rsidP="00A61B46">
      <w:pPr>
        <w:spacing w:after="0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236">
        <w:rPr>
          <w:rFonts w:ascii="Times New Roman" w:hAnsi="Times New Roman" w:cs="Times New Roman"/>
          <w:b/>
          <w:sz w:val="28"/>
          <w:szCs w:val="28"/>
        </w:rPr>
        <w:t>ОБЩ</w:t>
      </w:r>
      <w:r w:rsidR="009B2804" w:rsidRPr="00FD0236">
        <w:rPr>
          <w:rFonts w:ascii="Times New Roman" w:hAnsi="Times New Roman" w:cs="Times New Roman"/>
          <w:b/>
          <w:sz w:val="28"/>
          <w:szCs w:val="28"/>
        </w:rPr>
        <w:t>ИЙ ПЛАН</w:t>
      </w:r>
      <w:r w:rsidRPr="00FD0236">
        <w:rPr>
          <w:rFonts w:ascii="Times New Roman" w:hAnsi="Times New Roman" w:cs="Times New Roman"/>
          <w:b/>
          <w:sz w:val="28"/>
          <w:szCs w:val="28"/>
        </w:rPr>
        <w:t xml:space="preserve"> СТРОЕНИ</w:t>
      </w:r>
      <w:r w:rsidR="009B2804" w:rsidRPr="00FD0236">
        <w:rPr>
          <w:rFonts w:ascii="Times New Roman" w:hAnsi="Times New Roman" w:cs="Times New Roman"/>
          <w:b/>
          <w:sz w:val="28"/>
          <w:szCs w:val="28"/>
        </w:rPr>
        <w:t>Я</w:t>
      </w:r>
      <w:r w:rsidRPr="00FD0236">
        <w:rPr>
          <w:rFonts w:ascii="Times New Roman" w:hAnsi="Times New Roman" w:cs="Times New Roman"/>
          <w:b/>
          <w:sz w:val="28"/>
          <w:szCs w:val="28"/>
        </w:rPr>
        <w:t xml:space="preserve"> НЕРВНОЙ СИСТЕМЫ ЧЕЛОВЕКА</w:t>
      </w:r>
    </w:p>
    <w:p w:rsidR="00A61B46" w:rsidRPr="00FD0236" w:rsidRDefault="00BF2FD0" w:rsidP="005F0E60">
      <w:pPr>
        <w:pStyle w:val="a5"/>
        <w:spacing w:line="276" w:lineRule="auto"/>
        <w:ind w:left="-992" w:firstLine="709"/>
        <w:jc w:val="both"/>
        <w:rPr>
          <w:sz w:val="28"/>
          <w:szCs w:val="28"/>
        </w:rPr>
      </w:pPr>
      <w:r w:rsidRPr="00FD0236">
        <w:rPr>
          <w:sz w:val="28"/>
          <w:szCs w:val="28"/>
        </w:rPr>
        <w:t>Нервная система объединяет организм человека в еди</w:t>
      </w:r>
      <w:bookmarkStart w:id="0" w:name="_GoBack"/>
      <w:bookmarkEnd w:id="0"/>
      <w:r w:rsidRPr="00FD0236">
        <w:rPr>
          <w:sz w:val="28"/>
          <w:szCs w:val="28"/>
        </w:rPr>
        <w:t>ное целое, регулирует и</w:t>
      </w:r>
      <w:r w:rsidR="00557E1D" w:rsidRPr="00FD0236">
        <w:rPr>
          <w:sz w:val="28"/>
          <w:szCs w:val="28"/>
        </w:rPr>
        <w:t xml:space="preserve"> координирует функции всех орга</w:t>
      </w:r>
      <w:r w:rsidRPr="00FD0236">
        <w:rPr>
          <w:sz w:val="28"/>
          <w:szCs w:val="28"/>
        </w:rPr>
        <w:t>нов и систем, поддержи</w:t>
      </w:r>
      <w:r w:rsidR="00557E1D" w:rsidRPr="00FD0236">
        <w:rPr>
          <w:sz w:val="28"/>
          <w:szCs w:val="28"/>
        </w:rPr>
        <w:t>вает постоянство внутренней сре</w:t>
      </w:r>
      <w:r w:rsidRPr="00FD0236">
        <w:rPr>
          <w:sz w:val="28"/>
          <w:szCs w:val="28"/>
        </w:rPr>
        <w:t>ды организма (гомеост</w:t>
      </w:r>
      <w:r w:rsidR="00557E1D" w:rsidRPr="00FD0236">
        <w:rPr>
          <w:sz w:val="28"/>
          <w:szCs w:val="28"/>
        </w:rPr>
        <w:t>аз), устанавливает взаимоотноше</w:t>
      </w:r>
      <w:r w:rsidRPr="00FD0236">
        <w:rPr>
          <w:sz w:val="28"/>
          <w:szCs w:val="28"/>
        </w:rPr>
        <w:t>ния организма с вне</w:t>
      </w:r>
      <w:r w:rsidR="00557E1D" w:rsidRPr="00FD0236">
        <w:rPr>
          <w:sz w:val="28"/>
          <w:szCs w:val="28"/>
        </w:rPr>
        <w:t xml:space="preserve">шней средой. Для нервной системы </w:t>
      </w:r>
      <w:r w:rsidRPr="00FD0236">
        <w:rPr>
          <w:sz w:val="28"/>
          <w:szCs w:val="28"/>
        </w:rPr>
        <w:t>характерны точная направленность нервных импульсов,</w:t>
      </w:r>
      <w:r w:rsidR="004D2F48" w:rsidRPr="00FD0236">
        <w:rPr>
          <w:sz w:val="28"/>
          <w:szCs w:val="28"/>
        </w:rPr>
        <w:t xml:space="preserve"> </w:t>
      </w:r>
      <w:r w:rsidRPr="00FD0236">
        <w:rPr>
          <w:sz w:val="28"/>
          <w:szCs w:val="28"/>
        </w:rPr>
        <w:t>большая скорость прове</w:t>
      </w:r>
      <w:r w:rsidR="00557E1D" w:rsidRPr="00FD0236">
        <w:rPr>
          <w:sz w:val="28"/>
          <w:szCs w:val="28"/>
        </w:rPr>
        <w:t>дения информации, быстрая и точ</w:t>
      </w:r>
      <w:r w:rsidRPr="00FD0236">
        <w:rPr>
          <w:sz w:val="28"/>
          <w:szCs w:val="28"/>
        </w:rPr>
        <w:t>ная приспособляемос</w:t>
      </w:r>
      <w:r w:rsidR="00557E1D" w:rsidRPr="00FD0236">
        <w:rPr>
          <w:sz w:val="28"/>
          <w:szCs w:val="28"/>
        </w:rPr>
        <w:t>ть к изменяющимся условиям внеш</w:t>
      </w:r>
      <w:r w:rsidRPr="00FD0236">
        <w:rPr>
          <w:sz w:val="28"/>
          <w:szCs w:val="28"/>
        </w:rPr>
        <w:t>ней среды. Кроме этого, у человека нервная систе</w:t>
      </w:r>
      <w:r w:rsidR="00557E1D" w:rsidRPr="00FD0236">
        <w:rPr>
          <w:sz w:val="28"/>
          <w:szCs w:val="28"/>
        </w:rPr>
        <w:t>ма со</w:t>
      </w:r>
      <w:r w:rsidRPr="00FD0236">
        <w:rPr>
          <w:sz w:val="28"/>
          <w:szCs w:val="28"/>
        </w:rPr>
        <w:t>ставляет материальную основу психической деятельности,</w:t>
      </w:r>
      <w:r w:rsidR="004D2F48" w:rsidRPr="00FD0236">
        <w:rPr>
          <w:sz w:val="28"/>
          <w:szCs w:val="28"/>
        </w:rPr>
        <w:t xml:space="preserve"> </w:t>
      </w:r>
      <w:r w:rsidRPr="00FD0236">
        <w:rPr>
          <w:sz w:val="28"/>
          <w:szCs w:val="28"/>
        </w:rPr>
        <w:t>анализа и синтеза поступающей в организм информации</w:t>
      </w:r>
      <w:r w:rsidR="00557E1D" w:rsidRPr="00FD0236">
        <w:rPr>
          <w:sz w:val="28"/>
          <w:szCs w:val="28"/>
        </w:rPr>
        <w:t xml:space="preserve"> </w:t>
      </w:r>
      <w:r w:rsidRPr="00FD0236">
        <w:rPr>
          <w:sz w:val="28"/>
          <w:szCs w:val="28"/>
        </w:rPr>
        <w:t>(мышления, речи, сложных форм социального поведения).</w:t>
      </w:r>
      <w:r w:rsidR="004D2F48" w:rsidRPr="00FD0236">
        <w:rPr>
          <w:sz w:val="28"/>
          <w:szCs w:val="28"/>
        </w:rPr>
        <w:t xml:space="preserve"> </w:t>
      </w:r>
      <w:r w:rsidRPr="00FD0236">
        <w:rPr>
          <w:sz w:val="28"/>
          <w:szCs w:val="28"/>
        </w:rPr>
        <w:t>Эти сложнейшие и жизненно важные задачи решаются</w:t>
      </w:r>
      <w:r w:rsidR="00557E1D" w:rsidRPr="00FD0236">
        <w:rPr>
          <w:sz w:val="28"/>
          <w:szCs w:val="28"/>
        </w:rPr>
        <w:t xml:space="preserve"> </w:t>
      </w:r>
      <w:r w:rsidRPr="00FD0236">
        <w:rPr>
          <w:sz w:val="28"/>
          <w:szCs w:val="28"/>
        </w:rPr>
        <w:t>с помощью нервных клеток (нейронов), вы</w:t>
      </w:r>
      <w:r w:rsidR="00557E1D" w:rsidRPr="00FD0236">
        <w:rPr>
          <w:sz w:val="28"/>
          <w:szCs w:val="28"/>
        </w:rPr>
        <w:t>полняющих функ</w:t>
      </w:r>
      <w:r w:rsidR="00A02AA3" w:rsidRPr="00FD0236">
        <w:rPr>
          <w:rFonts w:eastAsia="Times-Roman"/>
          <w:sz w:val="28"/>
          <w:szCs w:val="28"/>
        </w:rPr>
        <w:t xml:space="preserve">цию восприятия, передачи, обработки и хранения информации. </w:t>
      </w:r>
      <w:r w:rsidR="004D2F48" w:rsidRPr="00FD0236">
        <w:rPr>
          <w:rFonts w:eastAsia="Times-Roman"/>
          <w:b/>
          <w:sz w:val="28"/>
          <w:szCs w:val="28"/>
        </w:rPr>
        <w:t>Нейрон</w:t>
      </w:r>
      <w:r w:rsidR="003762B2" w:rsidRPr="00FD0236">
        <w:rPr>
          <w:rFonts w:eastAsia="Times-Roman"/>
          <w:b/>
          <w:sz w:val="28"/>
          <w:szCs w:val="28"/>
        </w:rPr>
        <w:t xml:space="preserve"> </w:t>
      </w:r>
      <w:r w:rsidR="004D2F48" w:rsidRPr="00FD0236">
        <w:rPr>
          <w:rFonts w:eastAsia="Times-Roman"/>
          <w:b/>
          <w:sz w:val="28"/>
          <w:szCs w:val="28"/>
        </w:rPr>
        <w:t>- структурная единица нервной системы человека</w:t>
      </w:r>
      <w:r w:rsidR="004D2F48" w:rsidRPr="00FD0236">
        <w:rPr>
          <w:rFonts w:eastAsia="Times-Roman"/>
          <w:sz w:val="28"/>
          <w:szCs w:val="28"/>
        </w:rPr>
        <w:t xml:space="preserve">. </w:t>
      </w:r>
      <w:r w:rsidR="003762B2" w:rsidRPr="00FD0236">
        <w:rPr>
          <w:rFonts w:eastAsia="Times-Roman"/>
          <w:sz w:val="28"/>
          <w:szCs w:val="28"/>
        </w:rPr>
        <w:t>Нейрон имеет тело и отростки (короткие  -</w:t>
      </w:r>
      <w:r w:rsidR="00A61B46" w:rsidRPr="00FD0236">
        <w:rPr>
          <w:rFonts w:eastAsia="Times-Roman"/>
          <w:sz w:val="28"/>
          <w:szCs w:val="28"/>
        </w:rPr>
        <w:t xml:space="preserve"> </w:t>
      </w:r>
      <w:r w:rsidR="003762B2" w:rsidRPr="00FD0236">
        <w:rPr>
          <w:rFonts w:eastAsia="Times-Roman"/>
          <w:b/>
          <w:sz w:val="28"/>
          <w:szCs w:val="28"/>
        </w:rPr>
        <w:t>дендриты</w:t>
      </w:r>
      <w:r w:rsidR="003762B2" w:rsidRPr="00FD0236">
        <w:rPr>
          <w:rFonts w:eastAsia="Times-Roman"/>
          <w:sz w:val="28"/>
          <w:szCs w:val="28"/>
        </w:rPr>
        <w:t>, длинный –</w:t>
      </w:r>
      <w:r w:rsidR="00A61B46" w:rsidRPr="00FD0236">
        <w:rPr>
          <w:rFonts w:eastAsia="Times-Roman"/>
          <w:sz w:val="28"/>
          <w:szCs w:val="28"/>
        </w:rPr>
        <w:t xml:space="preserve"> </w:t>
      </w:r>
      <w:r w:rsidR="003762B2" w:rsidRPr="00FD0236">
        <w:rPr>
          <w:rFonts w:eastAsia="Times-Roman"/>
          <w:b/>
          <w:sz w:val="28"/>
          <w:szCs w:val="28"/>
        </w:rPr>
        <w:t>аксон</w:t>
      </w:r>
      <w:r w:rsidR="003762B2" w:rsidRPr="00FD0236">
        <w:rPr>
          <w:rFonts w:eastAsia="Times-Roman"/>
          <w:sz w:val="28"/>
          <w:szCs w:val="28"/>
        </w:rPr>
        <w:t>).</w:t>
      </w:r>
      <w:r w:rsidR="00A61B46" w:rsidRPr="00FD0236">
        <w:rPr>
          <w:sz w:val="28"/>
          <w:szCs w:val="28"/>
        </w:rPr>
        <w:t xml:space="preserve"> Нервный импульс распространяется всегда в одном направлении: по дендритам — к телу клетки, по аксону — от тела клетки. </w:t>
      </w:r>
      <w:proofErr w:type="gramStart"/>
      <w:r w:rsidR="00A61B46" w:rsidRPr="00FD0236">
        <w:rPr>
          <w:sz w:val="28"/>
          <w:szCs w:val="28"/>
        </w:rPr>
        <w:t>Таким образом, нейрон — система, имеющая множество “входов” (дендриты) и лишь один “выход” (аксон).</w:t>
      </w:r>
      <w:proofErr w:type="gramEnd"/>
      <w:r w:rsidR="00A61B46" w:rsidRPr="00FD0236">
        <w:rPr>
          <w:sz w:val="28"/>
          <w:szCs w:val="28"/>
        </w:rPr>
        <w:t xml:space="preserve"> Такая закономерность свойственна нервной системе в целом. Количество волокон, несущих импульсы к центру, превосходит число волокон, несущих импульсы к периферии.</w:t>
      </w:r>
    </w:p>
    <w:p w:rsidR="00A61B46" w:rsidRPr="00FD0236" w:rsidRDefault="00A61B46" w:rsidP="00A61B46">
      <w:pPr>
        <w:pStyle w:val="a5"/>
        <w:spacing w:line="276" w:lineRule="auto"/>
        <w:ind w:left="-993"/>
        <w:jc w:val="center"/>
        <w:rPr>
          <w:sz w:val="28"/>
          <w:szCs w:val="28"/>
        </w:rPr>
      </w:pPr>
      <w:r w:rsidRPr="00FD0236">
        <w:rPr>
          <w:noProof/>
          <w:sz w:val="28"/>
          <w:szCs w:val="28"/>
        </w:rPr>
        <w:drawing>
          <wp:inline distT="0" distB="0" distL="0" distR="0">
            <wp:extent cx="1762125" cy="4603380"/>
            <wp:effectExtent l="19050" t="0" r="9525" b="0"/>
            <wp:docPr id="10" name="Рисунок 1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996" cy="4605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B46" w:rsidRPr="00FD0236" w:rsidRDefault="00A61B46" w:rsidP="00A61B46">
      <w:pPr>
        <w:pStyle w:val="a5"/>
        <w:spacing w:line="276" w:lineRule="auto"/>
        <w:ind w:left="-993"/>
        <w:jc w:val="both"/>
        <w:rPr>
          <w:sz w:val="28"/>
          <w:szCs w:val="28"/>
        </w:rPr>
      </w:pPr>
      <w:proofErr w:type="gramStart"/>
      <w:r w:rsidRPr="00FD0236">
        <w:rPr>
          <w:sz w:val="28"/>
          <w:szCs w:val="28"/>
        </w:rPr>
        <w:t xml:space="preserve">Рис. Строение нейрона (схема): 1 — </w:t>
      </w:r>
      <w:proofErr w:type="spellStart"/>
      <w:r w:rsidRPr="00FD0236">
        <w:rPr>
          <w:sz w:val="28"/>
          <w:szCs w:val="28"/>
        </w:rPr>
        <w:t>синаптическое</w:t>
      </w:r>
      <w:proofErr w:type="spellEnd"/>
      <w:r w:rsidRPr="00FD0236">
        <w:rPr>
          <w:sz w:val="28"/>
          <w:szCs w:val="28"/>
        </w:rPr>
        <w:t xml:space="preserve"> окончание; </w:t>
      </w:r>
      <w:r w:rsidRPr="00FD0236">
        <w:rPr>
          <w:iCs/>
          <w:sz w:val="28"/>
          <w:szCs w:val="28"/>
        </w:rPr>
        <w:t xml:space="preserve">2 — </w:t>
      </w:r>
      <w:r w:rsidRPr="00FD0236">
        <w:rPr>
          <w:sz w:val="28"/>
          <w:szCs w:val="28"/>
        </w:rPr>
        <w:t xml:space="preserve">дендриты; </w:t>
      </w:r>
      <w:r w:rsidRPr="00FD0236">
        <w:rPr>
          <w:iCs/>
          <w:sz w:val="28"/>
          <w:szCs w:val="28"/>
        </w:rPr>
        <w:t xml:space="preserve">3 </w:t>
      </w:r>
      <w:r w:rsidRPr="00FD0236">
        <w:rPr>
          <w:sz w:val="28"/>
          <w:szCs w:val="28"/>
        </w:rPr>
        <w:t xml:space="preserve">— аксон; </w:t>
      </w:r>
      <w:r w:rsidRPr="00FD0236">
        <w:rPr>
          <w:iCs/>
          <w:sz w:val="28"/>
          <w:szCs w:val="28"/>
        </w:rPr>
        <w:t xml:space="preserve">4 </w:t>
      </w:r>
      <w:r w:rsidRPr="00FD0236">
        <w:rPr>
          <w:sz w:val="28"/>
          <w:szCs w:val="28"/>
        </w:rPr>
        <w:t xml:space="preserve">— миелиновая оболочка;  5 — нервно-мышечный синапс; </w:t>
      </w:r>
      <w:r w:rsidRPr="00FD0236">
        <w:rPr>
          <w:iCs/>
          <w:sz w:val="28"/>
          <w:szCs w:val="28"/>
        </w:rPr>
        <w:t xml:space="preserve">6 — </w:t>
      </w:r>
      <w:r w:rsidRPr="00FD0236">
        <w:rPr>
          <w:sz w:val="28"/>
          <w:szCs w:val="28"/>
        </w:rPr>
        <w:t>мышца</w:t>
      </w:r>
      <w:proofErr w:type="gramEnd"/>
    </w:p>
    <w:p w:rsidR="00BD2509" w:rsidRPr="00FD0236" w:rsidRDefault="002C6293" w:rsidP="00BD2509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D0236">
        <w:rPr>
          <w:rFonts w:ascii="Times New Roman" w:eastAsia="Times-Roman" w:hAnsi="Times New Roman" w:cs="Times New Roman"/>
          <w:sz w:val="28"/>
          <w:szCs w:val="28"/>
        </w:rPr>
        <w:lastRenderedPageBreak/>
        <w:t xml:space="preserve">Нервные </w:t>
      </w:r>
      <w:proofErr w:type="gramStart"/>
      <w:r w:rsidRPr="00FD0236">
        <w:rPr>
          <w:rFonts w:ascii="Times New Roman" w:eastAsia="Times-Roman" w:hAnsi="Times New Roman" w:cs="Times New Roman"/>
          <w:sz w:val="28"/>
          <w:szCs w:val="28"/>
        </w:rPr>
        <w:t>клетки</w:t>
      </w:r>
      <w:proofErr w:type="gramEnd"/>
      <w:r w:rsidRPr="00FD0236">
        <w:rPr>
          <w:rFonts w:ascii="Times New Roman" w:eastAsia="Times-Roman" w:hAnsi="Times New Roman" w:cs="Times New Roman"/>
          <w:sz w:val="28"/>
          <w:szCs w:val="28"/>
        </w:rPr>
        <w:t xml:space="preserve"> образуя </w:t>
      </w:r>
      <w:r w:rsidRPr="00FD0236">
        <w:rPr>
          <w:rFonts w:ascii="Times New Roman" w:eastAsia="Times-Italic" w:hAnsi="Times New Roman" w:cs="Times New Roman"/>
          <w:b/>
          <w:iCs/>
          <w:sz w:val="28"/>
          <w:szCs w:val="28"/>
        </w:rPr>
        <w:t>контакты (синапсы)</w:t>
      </w:r>
      <w:r w:rsidRPr="00FD0236"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с другими нервными клетками, складываются в</w:t>
      </w:r>
      <w:r w:rsidRPr="00FD0236">
        <w:rPr>
          <w:rFonts w:ascii="Times New Roman" w:eastAsia="Times-Italic" w:hAnsi="Times New Roman" w:cs="Times New Roman"/>
          <w:iCs/>
          <w:sz w:val="28"/>
          <w:szCs w:val="28"/>
        </w:rPr>
        <w:t xml:space="preserve"> цепи нейронов. 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По таким цепям нейронов нервные импульсы проводятся от органов и тканей, где эти импульсы возникают в чувствительных нервных окончаниях, в центры нервной системы — в мозг.</w:t>
      </w:r>
      <w:r w:rsidR="00BD2509" w:rsidRPr="00FD0236"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Из мозга к рабочим органам (мышцам, железам и другим) нервные импульсы также сле</w:t>
      </w:r>
      <w:r w:rsidR="008C5D30" w:rsidRPr="00FD0236">
        <w:rPr>
          <w:rFonts w:ascii="Times New Roman" w:eastAsia="Times-Roman" w:hAnsi="Times New Roman" w:cs="Times New Roman"/>
          <w:sz w:val="28"/>
          <w:szCs w:val="28"/>
        </w:rPr>
        <w:t>д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 xml:space="preserve">уют по цепям нейронов. </w:t>
      </w:r>
    </w:p>
    <w:p w:rsidR="00BD2509" w:rsidRPr="00FD0236" w:rsidRDefault="00002635" w:rsidP="00BD2509">
      <w:pPr>
        <w:autoSpaceDE w:val="0"/>
        <w:autoSpaceDN w:val="0"/>
        <w:adjustRightInd w:val="0"/>
        <w:spacing w:after="0"/>
        <w:ind w:left="-993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FD0236">
        <w:rPr>
          <w:noProof/>
          <w:lang w:eastAsia="ru-RU"/>
        </w:rPr>
        <w:drawing>
          <wp:inline distT="0" distB="0" distL="0" distR="0">
            <wp:extent cx="3810000" cy="1485900"/>
            <wp:effectExtent l="19050" t="0" r="0" b="0"/>
            <wp:docPr id="15" name="Рисунок 6" descr="http://znanie-znak.ru/pictures/21-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znanie-znak.ru/pictures/21-9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E8" w:rsidRPr="00FD0236" w:rsidRDefault="00A02AA3" w:rsidP="00EB3F0D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D0236">
        <w:rPr>
          <w:rFonts w:ascii="Times New Roman" w:eastAsia="Times-Roman" w:hAnsi="Times New Roman" w:cs="Times New Roman"/>
          <w:sz w:val="28"/>
          <w:szCs w:val="28"/>
        </w:rPr>
        <w:t>В ответ на поступившие из мозга</w:t>
      </w:r>
      <w:r w:rsidR="004D2F48" w:rsidRPr="00FD0236">
        <w:rPr>
          <w:rFonts w:ascii="Times New Roman" w:hAnsi="Times New Roman" w:cs="Times New Roman"/>
          <w:sz w:val="28"/>
          <w:szCs w:val="28"/>
        </w:rPr>
        <w:t xml:space="preserve"> 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импульсы происходит сокращение скелетных мышц или</w:t>
      </w:r>
      <w:r w:rsidR="00071D25" w:rsidRPr="00FD023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мускулатуры в стенках внутренних органов, кровеносных</w:t>
      </w:r>
      <w:r w:rsidR="00071D25" w:rsidRPr="00FD023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сосудов, а также секреция различных желез — слюнных,</w:t>
      </w:r>
      <w:r w:rsidR="00071D25" w:rsidRPr="00FD023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 xml:space="preserve">желудочных, кишечных, </w:t>
      </w:r>
      <w:r w:rsidR="00071D25" w:rsidRPr="00FD0236">
        <w:rPr>
          <w:rFonts w:ascii="Times New Roman" w:eastAsia="Times-Roman" w:hAnsi="Times New Roman" w:cs="Times New Roman"/>
          <w:sz w:val="28"/>
          <w:szCs w:val="28"/>
        </w:rPr>
        <w:t>потовых и других (выделение слю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ны, желудочного сока, желчи, гормон</w:t>
      </w:r>
      <w:r w:rsidR="00071D25" w:rsidRPr="00FD0236">
        <w:rPr>
          <w:rFonts w:ascii="Times New Roman" w:eastAsia="Times-Roman" w:hAnsi="Times New Roman" w:cs="Times New Roman"/>
          <w:sz w:val="28"/>
          <w:szCs w:val="28"/>
        </w:rPr>
        <w:t>ов железами внут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ренней секреции).</w:t>
      </w:r>
      <w:r w:rsidR="00DD74C2" w:rsidRPr="00FD0236">
        <w:rPr>
          <w:rFonts w:ascii="Times New Roman" w:eastAsia="Times-Roman" w:hAnsi="Times New Roman" w:cs="Times New Roman"/>
          <w:sz w:val="28"/>
          <w:szCs w:val="28"/>
        </w:rPr>
        <w:t xml:space="preserve"> В функциональном отношении все нейроны делятся на </w:t>
      </w:r>
      <w:r w:rsidR="00DD74C2" w:rsidRPr="00FD0236">
        <w:rPr>
          <w:rFonts w:ascii="Times New Roman" w:eastAsia="Times-Roman" w:hAnsi="Times New Roman" w:cs="Times New Roman"/>
          <w:b/>
          <w:sz w:val="28"/>
          <w:szCs w:val="28"/>
        </w:rPr>
        <w:t>чувствительные</w:t>
      </w:r>
      <w:r w:rsidR="00CD00F5" w:rsidRPr="00FD0236">
        <w:rPr>
          <w:rFonts w:ascii="Times New Roman" w:eastAsia="Times-Roman" w:hAnsi="Times New Roman" w:cs="Times New Roman"/>
          <w:b/>
          <w:sz w:val="28"/>
          <w:szCs w:val="28"/>
        </w:rPr>
        <w:t xml:space="preserve"> (афферентные)</w:t>
      </w:r>
      <w:r w:rsidR="00DD74C2" w:rsidRPr="00FD0236">
        <w:rPr>
          <w:rFonts w:ascii="Times New Roman" w:eastAsia="Times-Roman" w:hAnsi="Times New Roman" w:cs="Times New Roman"/>
          <w:sz w:val="28"/>
          <w:szCs w:val="28"/>
        </w:rPr>
        <w:t xml:space="preserve">, несущие импульсы от рецепторов (воспринимающих клеток) в центральную нервную систему, </w:t>
      </w:r>
      <w:r w:rsidR="00DD74C2" w:rsidRPr="00FD0236">
        <w:rPr>
          <w:rFonts w:ascii="Times New Roman" w:eastAsia="Times-Roman" w:hAnsi="Times New Roman" w:cs="Times New Roman"/>
          <w:b/>
          <w:sz w:val="28"/>
          <w:szCs w:val="28"/>
        </w:rPr>
        <w:t>вставочные</w:t>
      </w:r>
      <w:r w:rsidR="00DD74C2" w:rsidRPr="00FD023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CD00F5" w:rsidRPr="00FD0236">
        <w:rPr>
          <w:rFonts w:ascii="Times New Roman" w:eastAsia="Times-Roman" w:hAnsi="Times New Roman" w:cs="Times New Roman"/>
          <w:b/>
          <w:sz w:val="28"/>
          <w:szCs w:val="28"/>
        </w:rPr>
        <w:t>(ассоциативные)</w:t>
      </w:r>
      <w:r w:rsidR="00CD00F5" w:rsidRPr="00FD023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DD74C2" w:rsidRPr="00FD0236">
        <w:rPr>
          <w:rFonts w:ascii="Times New Roman" w:eastAsia="Times-Roman" w:hAnsi="Times New Roman" w:cs="Times New Roman"/>
          <w:sz w:val="28"/>
          <w:szCs w:val="28"/>
        </w:rPr>
        <w:t xml:space="preserve">анализируют информацию в пределах ЦНС, </w:t>
      </w:r>
      <w:r w:rsidR="00DD74C2" w:rsidRPr="00FD0236">
        <w:rPr>
          <w:rFonts w:ascii="Times New Roman" w:eastAsia="Times-Roman" w:hAnsi="Times New Roman" w:cs="Times New Roman"/>
          <w:b/>
          <w:sz w:val="28"/>
          <w:szCs w:val="28"/>
        </w:rPr>
        <w:t>двигательные</w:t>
      </w:r>
      <w:r w:rsidR="00CD00F5" w:rsidRPr="00FD0236">
        <w:rPr>
          <w:rFonts w:ascii="Times New Roman" w:eastAsia="Times-Roman" w:hAnsi="Times New Roman" w:cs="Times New Roman"/>
          <w:b/>
          <w:sz w:val="28"/>
          <w:szCs w:val="28"/>
        </w:rPr>
        <w:t xml:space="preserve"> (эфферентные)</w:t>
      </w:r>
      <w:r w:rsidR="00DD74C2" w:rsidRPr="00FD0236">
        <w:rPr>
          <w:rFonts w:ascii="Times New Roman" w:eastAsia="Times-Roman" w:hAnsi="Times New Roman" w:cs="Times New Roman"/>
          <w:sz w:val="28"/>
          <w:szCs w:val="28"/>
        </w:rPr>
        <w:t>, несущие импульсы от центральной нервной системы к рабочим органам.</w:t>
      </w:r>
    </w:p>
    <w:p w:rsidR="00E27B5D" w:rsidRPr="00FD0236" w:rsidRDefault="00D803E8" w:rsidP="00E27B5D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  <w:r w:rsidRPr="00FD0236">
        <w:rPr>
          <w:rFonts w:ascii="Times New Roman" w:eastAsia="Times-Roman" w:hAnsi="Times New Roman" w:cs="Times New Roman"/>
          <w:sz w:val="28"/>
          <w:szCs w:val="28"/>
        </w:rPr>
        <w:t xml:space="preserve">Тела нейронов образуют скопления и образуют </w:t>
      </w:r>
      <w:r w:rsidRPr="00FD0236">
        <w:rPr>
          <w:rFonts w:ascii="Times New Roman" w:eastAsia="Times-Roman" w:hAnsi="Times New Roman" w:cs="Times New Roman"/>
          <w:b/>
          <w:sz w:val="28"/>
          <w:szCs w:val="28"/>
        </w:rPr>
        <w:t>серое вещество.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D0236">
        <w:rPr>
          <w:rFonts w:ascii="Times New Roman" w:eastAsia="Times-Roman" w:hAnsi="Times New Roman" w:cs="Times New Roman"/>
          <w:b/>
          <w:sz w:val="28"/>
          <w:szCs w:val="28"/>
        </w:rPr>
        <w:t>Белое вещество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 xml:space="preserve"> образуют скопления аксонов – </w:t>
      </w:r>
      <w:r w:rsidRPr="00FD0236">
        <w:rPr>
          <w:rFonts w:ascii="Times New Roman" w:eastAsia="Times-Roman" w:hAnsi="Times New Roman" w:cs="Times New Roman"/>
          <w:b/>
          <w:sz w:val="28"/>
          <w:szCs w:val="28"/>
        </w:rPr>
        <w:t>нервные волокна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 xml:space="preserve">. Нервные волокна собираются в пучки – </w:t>
      </w:r>
      <w:r w:rsidRPr="00FD0236">
        <w:rPr>
          <w:rFonts w:ascii="Times New Roman" w:eastAsia="Times-Roman" w:hAnsi="Times New Roman" w:cs="Times New Roman"/>
          <w:b/>
          <w:sz w:val="28"/>
          <w:szCs w:val="28"/>
        </w:rPr>
        <w:t>нервы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.</w:t>
      </w:r>
      <w:r w:rsidR="00EB3F0D" w:rsidRPr="00FD0236"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D0236">
        <w:rPr>
          <w:rFonts w:ascii="Times New Roman" w:eastAsia="Times-Italic" w:hAnsi="Times New Roman" w:cs="Times New Roman"/>
          <w:iCs/>
          <w:sz w:val="28"/>
          <w:szCs w:val="28"/>
        </w:rPr>
        <w:t>Нервы покрыты двумя оболочками</w:t>
      </w:r>
      <w:r w:rsidR="00437FC6" w:rsidRPr="00FD0236">
        <w:rPr>
          <w:rFonts w:ascii="Times New Roman" w:eastAsia="Times-Italic" w:hAnsi="Times New Roman" w:cs="Times New Roman"/>
          <w:iCs/>
          <w:sz w:val="28"/>
          <w:szCs w:val="28"/>
        </w:rPr>
        <w:t xml:space="preserve">. </w:t>
      </w:r>
      <w:r w:rsidR="00437FC6" w:rsidRPr="00FD0236">
        <w:rPr>
          <w:rFonts w:ascii="Times New Roman" w:eastAsia="Times-Italic" w:hAnsi="Times New Roman" w:cs="Times New Roman"/>
          <w:b/>
          <w:iCs/>
          <w:sz w:val="28"/>
          <w:szCs w:val="28"/>
        </w:rPr>
        <w:t>Миелиновая оболочка</w:t>
      </w:r>
      <w:r w:rsidR="00437FC6" w:rsidRPr="00FD0236">
        <w:rPr>
          <w:rFonts w:ascii="Times New Roman" w:eastAsia="Times-Italic" w:hAnsi="Times New Roman" w:cs="Times New Roman"/>
          <w:iCs/>
          <w:sz w:val="28"/>
          <w:szCs w:val="28"/>
        </w:rPr>
        <w:t xml:space="preserve"> состоит из липидов. Она играет защитную функцию. </w:t>
      </w:r>
      <w:proofErr w:type="spellStart"/>
      <w:r w:rsidR="00437FC6" w:rsidRPr="00FD0236">
        <w:rPr>
          <w:rFonts w:ascii="Times New Roman" w:eastAsia="Times-Italic" w:hAnsi="Times New Roman" w:cs="Times New Roman"/>
          <w:b/>
          <w:iCs/>
          <w:sz w:val="28"/>
          <w:szCs w:val="28"/>
        </w:rPr>
        <w:t>Нейр</w:t>
      </w:r>
      <w:r w:rsidR="008A0B12" w:rsidRPr="00FD0236">
        <w:rPr>
          <w:rFonts w:ascii="Times New Roman" w:eastAsia="Times-Italic" w:hAnsi="Times New Roman" w:cs="Times New Roman"/>
          <w:b/>
          <w:iCs/>
          <w:sz w:val="28"/>
          <w:szCs w:val="28"/>
        </w:rPr>
        <w:t>и</w:t>
      </w:r>
      <w:r w:rsidR="00437FC6" w:rsidRPr="00FD0236">
        <w:rPr>
          <w:rFonts w:ascii="Times New Roman" w:eastAsia="Times-Italic" w:hAnsi="Times New Roman" w:cs="Times New Roman"/>
          <w:b/>
          <w:iCs/>
          <w:sz w:val="28"/>
          <w:szCs w:val="28"/>
        </w:rPr>
        <w:t>лемма</w:t>
      </w:r>
      <w:proofErr w:type="spellEnd"/>
      <w:r w:rsidR="00437FC6" w:rsidRPr="00FD0236">
        <w:rPr>
          <w:rFonts w:ascii="Times New Roman" w:eastAsia="Times-Italic" w:hAnsi="Times New Roman" w:cs="Times New Roman"/>
          <w:iCs/>
          <w:sz w:val="28"/>
          <w:szCs w:val="28"/>
        </w:rPr>
        <w:t xml:space="preserve"> – наружная оболочка</w:t>
      </w:r>
      <w:r w:rsidR="008A0B12" w:rsidRPr="00FD0236">
        <w:rPr>
          <w:rFonts w:ascii="Times New Roman" w:eastAsia="Times-Italic" w:hAnsi="Times New Roman" w:cs="Times New Roman"/>
          <w:iCs/>
          <w:sz w:val="28"/>
          <w:szCs w:val="28"/>
        </w:rPr>
        <w:t xml:space="preserve">, состоящая из белков, выполняет структурную функцию. </w:t>
      </w:r>
    </w:p>
    <w:p w:rsidR="00E27B5D" w:rsidRPr="00FD0236" w:rsidRDefault="00E27B5D" w:rsidP="00E27B5D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D0236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Нейроглия. </w:t>
      </w:r>
      <w:proofErr w:type="gramStart"/>
      <w:r w:rsidRPr="00FD0236">
        <w:rPr>
          <w:rFonts w:ascii="Times New Roman" w:eastAsia="Times-Roman" w:hAnsi="Times New Roman" w:cs="Times New Roman"/>
          <w:sz w:val="28"/>
          <w:szCs w:val="28"/>
        </w:rPr>
        <w:t>Помимо нейронов нервная ткань содержит клетки нейроглии, которые выполняют разграничительную, опорную, защитную, трофическую функции.</w:t>
      </w:r>
      <w:proofErr w:type="gramEnd"/>
      <w:r w:rsidRPr="00FD0236">
        <w:rPr>
          <w:rFonts w:ascii="Times New Roman" w:eastAsia="Times-Roman" w:hAnsi="Times New Roman" w:cs="Times New Roman"/>
          <w:sz w:val="28"/>
          <w:szCs w:val="28"/>
        </w:rPr>
        <w:t xml:space="preserve"> Клетки нейроглии выстилают полости желудочков мозга, а также служат опорой для нервных клеток, изолируют и объединяют нервные волокна в пучки, участвуют в процессах обмена веществ.</w:t>
      </w:r>
    </w:p>
    <w:p w:rsidR="00A02AA3" w:rsidRPr="00FD0236" w:rsidRDefault="00A02AA3" w:rsidP="00E27B5D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D0236">
        <w:rPr>
          <w:rFonts w:ascii="Times New Roman" w:eastAsia="Times-Roman" w:hAnsi="Times New Roman" w:cs="Times New Roman"/>
          <w:sz w:val="28"/>
          <w:szCs w:val="28"/>
        </w:rPr>
        <w:t>Ответную реакцию организма на воздействия внешней</w:t>
      </w:r>
      <w:r w:rsidR="00EB3F0D" w:rsidRPr="00FD0236"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среды или изменения ег</w:t>
      </w:r>
      <w:r w:rsidR="00261197" w:rsidRPr="00FD0236">
        <w:rPr>
          <w:rFonts w:ascii="Times New Roman" w:eastAsia="Times-Roman" w:hAnsi="Times New Roman" w:cs="Times New Roman"/>
          <w:sz w:val="28"/>
          <w:szCs w:val="28"/>
        </w:rPr>
        <w:t>о внутреннего состояния, выпол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 xml:space="preserve">няемая с участием нервной системы, называют </w:t>
      </w:r>
      <w:r w:rsidRPr="00FD0236">
        <w:rPr>
          <w:rFonts w:ascii="Times New Roman" w:eastAsia="Times-Italic" w:hAnsi="Times New Roman" w:cs="Times New Roman"/>
          <w:b/>
          <w:iCs/>
          <w:sz w:val="28"/>
          <w:szCs w:val="28"/>
        </w:rPr>
        <w:t>рефлексом</w:t>
      </w:r>
      <w:r w:rsidR="00261197" w:rsidRPr="00FD023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 xml:space="preserve">(от лат. </w:t>
      </w:r>
      <w:proofErr w:type="spellStart"/>
      <w:r w:rsidRPr="00FD0236">
        <w:rPr>
          <w:rFonts w:ascii="Times New Roman" w:eastAsia="Times-Italic" w:hAnsi="Times New Roman" w:cs="Times New Roman"/>
          <w:iCs/>
          <w:sz w:val="28"/>
          <w:szCs w:val="28"/>
        </w:rPr>
        <w:t>reflexus</w:t>
      </w:r>
      <w:proofErr w:type="spellEnd"/>
      <w:r w:rsidRPr="00FD0236">
        <w:rPr>
          <w:rFonts w:ascii="Times New Roman" w:eastAsia="Times-Italic" w:hAnsi="Times New Roman" w:cs="Times New Roman"/>
          <w:iCs/>
          <w:sz w:val="28"/>
          <w:szCs w:val="28"/>
        </w:rPr>
        <w:t xml:space="preserve"> — 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отражение,</w:t>
      </w:r>
      <w:r w:rsidR="00261197" w:rsidRPr="00FD0236">
        <w:rPr>
          <w:rFonts w:ascii="Times New Roman" w:eastAsia="Times-Roman" w:hAnsi="Times New Roman" w:cs="Times New Roman"/>
          <w:sz w:val="28"/>
          <w:szCs w:val="28"/>
        </w:rPr>
        <w:t xml:space="preserve"> ответная реакция). </w:t>
      </w:r>
      <w:r w:rsidR="00E27B5D" w:rsidRPr="00FD0236">
        <w:rPr>
          <w:rFonts w:ascii="Times New Roman" w:eastAsia="Times-Roman" w:hAnsi="Times New Roman" w:cs="Times New Roman"/>
          <w:sz w:val="28"/>
          <w:szCs w:val="28"/>
        </w:rPr>
        <w:t xml:space="preserve">Рефлексы делятся </w:t>
      </w:r>
      <w:proofErr w:type="gramStart"/>
      <w:r w:rsidR="00E27B5D" w:rsidRPr="00FD0236">
        <w:rPr>
          <w:rFonts w:ascii="Times New Roman" w:eastAsia="Times-Roman" w:hAnsi="Times New Roman" w:cs="Times New Roman"/>
          <w:sz w:val="28"/>
          <w:szCs w:val="28"/>
        </w:rPr>
        <w:t>на</w:t>
      </w:r>
      <w:proofErr w:type="gramEnd"/>
      <w:r w:rsidR="00E27B5D" w:rsidRPr="00FD023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E27B5D" w:rsidRPr="00FD0236">
        <w:rPr>
          <w:rFonts w:ascii="Times New Roman" w:eastAsia="Times-Roman" w:hAnsi="Times New Roman" w:cs="Times New Roman"/>
          <w:b/>
          <w:sz w:val="28"/>
          <w:szCs w:val="28"/>
        </w:rPr>
        <w:t>безусловные (врожденные)</w:t>
      </w:r>
      <w:r w:rsidR="00E27B5D" w:rsidRPr="00FD023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E27B5D" w:rsidRPr="00FD0236">
        <w:rPr>
          <w:rFonts w:ascii="Times New Roman" w:eastAsia="Times-Roman" w:hAnsi="Times New Roman" w:cs="Times New Roman"/>
          <w:b/>
          <w:sz w:val="28"/>
          <w:szCs w:val="28"/>
        </w:rPr>
        <w:t>и условные (приобретенные)</w:t>
      </w:r>
      <w:r w:rsidR="00E27B5D" w:rsidRPr="00FD0236">
        <w:rPr>
          <w:rFonts w:ascii="Times New Roman" w:eastAsia="Times-Roman" w:hAnsi="Times New Roman" w:cs="Times New Roman"/>
          <w:sz w:val="28"/>
          <w:szCs w:val="28"/>
        </w:rPr>
        <w:t xml:space="preserve">. </w:t>
      </w:r>
      <w:r w:rsidR="00261197" w:rsidRPr="00FD0236">
        <w:rPr>
          <w:rFonts w:ascii="Times New Roman" w:eastAsia="Times-Roman" w:hAnsi="Times New Roman" w:cs="Times New Roman"/>
          <w:sz w:val="28"/>
          <w:szCs w:val="28"/>
        </w:rPr>
        <w:t>Путь, состо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ящий из цепей нейронов, по которому нервный импульс</w:t>
      </w:r>
      <w:r w:rsidR="00261197" w:rsidRPr="00FD023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проходит от чувствительных нервных клеток до рабочего</w:t>
      </w:r>
      <w:r w:rsidR="00261197" w:rsidRPr="00FD023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 xml:space="preserve">органа, называют </w:t>
      </w:r>
      <w:r w:rsidRPr="00FD0236">
        <w:rPr>
          <w:rFonts w:ascii="Times New Roman" w:eastAsia="Times-Italic" w:hAnsi="Times New Roman" w:cs="Times New Roman"/>
          <w:b/>
          <w:iCs/>
          <w:sz w:val="28"/>
          <w:szCs w:val="28"/>
        </w:rPr>
        <w:t>рефлекторной дугой</w:t>
      </w:r>
      <w:r w:rsidRPr="00FD0236">
        <w:rPr>
          <w:rFonts w:ascii="Times New Roman" w:eastAsia="Times-Italic" w:hAnsi="Times New Roman" w:cs="Times New Roman"/>
          <w:iCs/>
          <w:sz w:val="28"/>
          <w:szCs w:val="28"/>
        </w:rPr>
        <w:t xml:space="preserve">. </w:t>
      </w:r>
      <w:r w:rsidR="00261197" w:rsidRPr="00FD0236">
        <w:rPr>
          <w:rFonts w:ascii="Times New Roman" w:eastAsia="Times-Roman" w:hAnsi="Times New Roman" w:cs="Times New Roman"/>
          <w:sz w:val="28"/>
          <w:szCs w:val="28"/>
        </w:rPr>
        <w:t>Вся деятельность нерв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ной системы строится н</w:t>
      </w:r>
      <w:r w:rsidR="00E27B5D" w:rsidRPr="00FD0236">
        <w:rPr>
          <w:rFonts w:ascii="Times New Roman" w:eastAsia="Times-Roman" w:hAnsi="Times New Roman" w:cs="Times New Roman"/>
          <w:sz w:val="28"/>
          <w:szCs w:val="28"/>
        </w:rPr>
        <w:t>а основе рефлекторных дуг, кото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рые могут быть прос</w:t>
      </w:r>
      <w:r w:rsidR="00261197" w:rsidRPr="00FD0236">
        <w:rPr>
          <w:rFonts w:ascii="Times New Roman" w:eastAsia="Times-Roman" w:hAnsi="Times New Roman" w:cs="Times New Roman"/>
          <w:sz w:val="28"/>
          <w:szCs w:val="28"/>
        </w:rPr>
        <w:t>тыми или сложными. У каждой реф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 xml:space="preserve">лекторной дуги можно выделить первый </w:t>
      </w:r>
      <w:r w:rsidRPr="00FD0236">
        <w:rPr>
          <w:rFonts w:ascii="Times New Roman" w:eastAsia="Times-Italic" w:hAnsi="Times New Roman" w:cs="Times New Roman"/>
          <w:iCs/>
          <w:sz w:val="28"/>
          <w:szCs w:val="28"/>
        </w:rPr>
        <w:t xml:space="preserve">нейрон 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 xml:space="preserve">— </w:t>
      </w:r>
      <w:r w:rsidRPr="00FD0236">
        <w:rPr>
          <w:rFonts w:ascii="Times New Roman" w:eastAsia="Times-Italic" w:hAnsi="Times New Roman" w:cs="Times New Roman"/>
          <w:iCs/>
          <w:sz w:val="28"/>
          <w:szCs w:val="28"/>
        </w:rPr>
        <w:t xml:space="preserve">чувствительный, 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который вос</w:t>
      </w:r>
      <w:r w:rsidR="00261197" w:rsidRPr="00FD0236">
        <w:rPr>
          <w:rFonts w:ascii="Times New Roman" w:eastAsia="Times-Roman" w:hAnsi="Times New Roman" w:cs="Times New Roman"/>
          <w:sz w:val="28"/>
          <w:szCs w:val="28"/>
        </w:rPr>
        <w:t>принимает воздей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ствия, образует нервный импульс и приносит его в мозг</w:t>
      </w:r>
      <w:r w:rsidR="00261197" w:rsidRPr="00FD023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(центральную нервную систему). Следующие нейроны (один</w:t>
      </w:r>
      <w:r w:rsidR="00261197" w:rsidRPr="00FD023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 xml:space="preserve">или несколько) являются </w:t>
      </w:r>
      <w:r w:rsidRPr="00FD0236">
        <w:rPr>
          <w:rFonts w:ascii="Times New Roman" w:eastAsia="Times-Italic" w:hAnsi="Times New Roman" w:cs="Times New Roman"/>
          <w:iCs/>
          <w:sz w:val="28"/>
          <w:szCs w:val="28"/>
        </w:rPr>
        <w:t xml:space="preserve">вставочными, 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нейронами, расположе</w:t>
      </w:r>
      <w:r w:rsidR="00261197" w:rsidRPr="00FD0236">
        <w:rPr>
          <w:rFonts w:ascii="Times New Roman" w:eastAsia="Times-Roman" w:hAnsi="Times New Roman" w:cs="Times New Roman"/>
          <w:sz w:val="28"/>
          <w:szCs w:val="28"/>
        </w:rPr>
        <w:t>нными в центральной нервной сис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теме, в мозге. Вставочны</w:t>
      </w:r>
      <w:r w:rsidR="00261197" w:rsidRPr="00FD0236">
        <w:rPr>
          <w:rFonts w:ascii="Times New Roman" w:eastAsia="Times-Roman" w:hAnsi="Times New Roman" w:cs="Times New Roman"/>
          <w:sz w:val="28"/>
          <w:szCs w:val="28"/>
        </w:rPr>
        <w:t>е нейроны проводят нервные им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 xml:space="preserve">пульсы от </w:t>
      </w:r>
      <w:r w:rsidRPr="00FD0236">
        <w:rPr>
          <w:rFonts w:ascii="Times New Roman" w:eastAsia="Times-Roman" w:hAnsi="Times New Roman" w:cs="Times New Roman"/>
          <w:sz w:val="28"/>
          <w:szCs w:val="28"/>
        </w:rPr>
        <w:lastRenderedPageBreak/>
        <w:t>приносящего</w:t>
      </w:r>
      <w:r w:rsidR="00261197" w:rsidRPr="00FD0236">
        <w:rPr>
          <w:rFonts w:ascii="Times New Roman" w:eastAsia="Times-Roman" w:hAnsi="Times New Roman" w:cs="Times New Roman"/>
          <w:sz w:val="28"/>
          <w:szCs w:val="28"/>
        </w:rPr>
        <w:t>, чувствительного нейрона к пос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 xml:space="preserve">леднему, </w:t>
      </w:r>
      <w:r w:rsidR="00E27B5D" w:rsidRPr="00FD0236">
        <w:rPr>
          <w:rFonts w:ascii="Times New Roman" w:eastAsia="Times-Roman" w:hAnsi="Times New Roman" w:cs="Times New Roman"/>
          <w:sz w:val="28"/>
          <w:szCs w:val="28"/>
        </w:rPr>
        <w:t>двигательному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r w:rsidR="00E27B5D" w:rsidRPr="00FD0236">
        <w:rPr>
          <w:rFonts w:ascii="Times New Roman" w:eastAsia="Times-Roman" w:hAnsi="Times New Roman" w:cs="Times New Roman"/>
          <w:sz w:val="28"/>
          <w:szCs w:val="28"/>
        </w:rPr>
        <w:t>(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эфферентному</w:t>
      </w:r>
      <w:r w:rsidR="00E27B5D" w:rsidRPr="00FD0236">
        <w:rPr>
          <w:rFonts w:ascii="Times New Roman" w:eastAsia="Times-Roman" w:hAnsi="Times New Roman" w:cs="Times New Roman"/>
          <w:sz w:val="28"/>
          <w:szCs w:val="28"/>
        </w:rPr>
        <w:t xml:space="preserve">) 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нейрону. Последний</w:t>
      </w:r>
      <w:r w:rsidR="00261197" w:rsidRPr="00FD023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нейрон выносит нервный импульс из мозга к рабочему</w:t>
      </w:r>
      <w:r w:rsidR="00261197" w:rsidRPr="00FD023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органу (мышце, железе), включает этот орган в работу, вызывает эффект действия. Поэтому последний нейрон</w:t>
      </w:r>
      <w:r w:rsidR="00261197" w:rsidRPr="00FD023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 xml:space="preserve">называют также </w:t>
      </w:r>
      <w:proofErr w:type="spellStart"/>
      <w:r w:rsidRPr="00FD0236">
        <w:rPr>
          <w:rFonts w:ascii="Times New Roman" w:eastAsia="Times-Roman" w:hAnsi="Times New Roman" w:cs="Times New Roman"/>
          <w:sz w:val="28"/>
          <w:szCs w:val="28"/>
        </w:rPr>
        <w:t>эффекторным</w:t>
      </w:r>
      <w:proofErr w:type="spellEnd"/>
      <w:r w:rsidRPr="00FD0236">
        <w:rPr>
          <w:rFonts w:ascii="Times New Roman" w:eastAsia="Times-Roman" w:hAnsi="Times New Roman" w:cs="Times New Roman"/>
          <w:sz w:val="28"/>
          <w:szCs w:val="28"/>
        </w:rPr>
        <w:t xml:space="preserve"> нейроном.</w:t>
      </w:r>
    </w:p>
    <w:p w:rsidR="00A02AA3" w:rsidRPr="00FD0236" w:rsidRDefault="00A02AA3" w:rsidP="00210590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D0236">
        <w:rPr>
          <w:rFonts w:ascii="Times New Roman" w:eastAsia="Times-Roman" w:hAnsi="Times New Roman" w:cs="Times New Roman"/>
          <w:sz w:val="28"/>
          <w:szCs w:val="28"/>
        </w:rPr>
        <w:t>Простая рефлекторная дуга состоит из трех нейронов</w:t>
      </w:r>
      <w:r w:rsidR="00261197" w:rsidRPr="00FD0236">
        <w:rPr>
          <w:rFonts w:ascii="Times New Roman" w:eastAsia="Times-Roman" w:hAnsi="Times New Roman" w:cs="Times New Roman"/>
          <w:sz w:val="28"/>
          <w:szCs w:val="28"/>
        </w:rPr>
        <w:t>.</w:t>
      </w:r>
      <w:r w:rsidR="00210590" w:rsidRPr="00FD0236"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A02AA3" w:rsidRPr="00FD0236" w:rsidRDefault="00A02AA3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D0236">
        <w:rPr>
          <w:rFonts w:ascii="Times New Roman" w:eastAsia="Times-Italic" w:hAnsi="Times New Roman" w:cs="Times New Roman"/>
          <w:iCs/>
          <w:sz w:val="28"/>
          <w:szCs w:val="28"/>
        </w:rPr>
        <w:t xml:space="preserve">Сложные рефлекторные дуги </w:t>
      </w:r>
      <w:r w:rsidR="00B8643B" w:rsidRPr="00FD0236">
        <w:rPr>
          <w:rFonts w:ascii="Times New Roman" w:eastAsia="Times-Roman" w:hAnsi="Times New Roman" w:cs="Times New Roman"/>
          <w:sz w:val="28"/>
          <w:szCs w:val="28"/>
        </w:rPr>
        <w:t>состоят из многих нейро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нов. У таких рефлекто</w:t>
      </w:r>
      <w:r w:rsidR="00B8643B" w:rsidRPr="00FD0236">
        <w:rPr>
          <w:rFonts w:ascii="Times New Roman" w:eastAsia="Times-Roman" w:hAnsi="Times New Roman" w:cs="Times New Roman"/>
          <w:sz w:val="28"/>
          <w:szCs w:val="28"/>
        </w:rPr>
        <w:t>рных дуг между приносящим (аффе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рентным) и выносящим (эфферентным) нейронами рас-</w:t>
      </w:r>
    </w:p>
    <w:p w:rsidR="00A02AA3" w:rsidRPr="00FD0236" w:rsidRDefault="00A02AA3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D0236">
        <w:rPr>
          <w:rFonts w:ascii="Times New Roman" w:eastAsia="Times-Roman" w:hAnsi="Times New Roman" w:cs="Times New Roman"/>
          <w:sz w:val="28"/>
          <w:szCs w:val="28"/>
        </w:rPr>
        <w:t>полагается несколько вставочных нейронов, передающих</w:t>
      </w:r>
      <w:r w:rsidR="00B8643B" w:rsidRPr="00FD023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 xml:space="preserve">нервный импульс от одной нервной клетки </w:t>
      </w:r>
      <w:proofErr w:type="gramStart"/>
      <w:r w:rsidRPr="00FD0236">
        <w:rPr>
          <w:rFonts w:ascii="Times New Roman" w:eastAsia="Times-Roman" w:hAnsi="Times New Roman" w:cs="Times New Roman"/>
          <w:sz w:val="28"/>
          <w:szCs w:val="28"/>
        </w:rPr>
        <w:t>к</w:t>
      </w:r>
      <w:proofErr w:type="gramEnd"/>
      <w:r w:rsidRPr="00FD0236">
        <w:rPr>
          <w:rFonts w:ascii="Times New Roman" w:eastAsia="Times-Roman" w:hAnsi="Times New Roman" w:cs="Times New Roman"/>
          <w:sz w:val="28"/>
          <w:szCs w:val="28"/>
        </w:rPr>
        <w:t xml:space="preserve"> следующей</w:t>
      </w:r>
      <w:r w:rsidR="00F134F2" w:rsidRPr="00FD0236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A02AA3" w:rsidRPr="00FD0236" w:rsidRDefault="00A02AA3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D0236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2475" cy="285518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861" cy="285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AA3" w:rsidRPr="00FD0236" w:rsidRDefault="00A02AA3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A02AA3" w:rsidRPr="00FD0236" w:rsidRDefault="00A02AA3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A02AA3" w:rsidRPr="00FD0236" w:rsidRDefault="00A02AA3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D0236">
        <w:rPr>
          <w:rFonts w:ascii="Times New Roman" w:eastAsia="Times-Roman" w:hAnsi="Times New Roman" w:cs="Times New Roman"/>
          <w:sz w:val="28"/>
          <w:szCs w:val="28"/>
        </w:rPr>
        <w:t>Рис. Схема простой рефлекторной дуги:</w:t>
      </w:r>
    </w:p>
    <w:p w:rsidR="00A02AA3" w:rsidRPr="00FD0236" w:rsidRDefault="00210590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D0236">
        <w:rPr>
          <w:rFonts w:ascii="Times New Roman" w:eastAsia="Times-Roman" w:hAnsi="Times New Roman" w:cs="Times New Roman"/>
          <w:sz w:val="28"/>
          <w:szCs w:val="28"/>
        </w:rPr>
        <w:t>1</w:t>
      </w:r>
      <w:r w:rsidR="00A02AA3" w:rsidRPr="00FD0236">
        <w:rPr>
          <w:rFonts w:ascii="Times New Roman" w:eastAsia="Times-Roman" w:hAnsi="Times New Roman" w:cs="Times New Roman"/>
          <w:sz w:val="28"/>
          <w:szCs w:val="28"/>
        </w:rPr>
        <w:t xml:space="preserve">— передний канатик спинного мозга, 2 — передний рог, 3 — </w:t>
      </w:r>
      <w:proofErr w:type="spellStart"/>
      <w:r w:rsidR="00A02AA3" w:rsidRPr="00FD0236">
        <w:rPr>
          <w:rFonts w:ascii="Times New Roman" w:eastAsia="Times-Roman" w:hAnsi="Times New Roman" w:cs="Times New Roman"/>
          <w:sz w:val="28"/>
          <w:szCs w:val="28"/>
        </w:rPr>
        <w:t>боко</w:t>
      </w:r>
      <w:proofErr w:type="spellEnd"/>
      <w:r w:rsidR="00A02AA3" w:rsidRPr="00FD0236">
        <w:rPr>
          <w:rFonts w:ascii="Times New Roman" w:eastAsia="Times-Roman" w:hAnsi="Times New Roman" w:cs="Times New Roman"/>
          <w:sz w:val="28"/>
          <w:szCs w:val="28"/>
        </w:rPr>
        <w:t>-</w:t>
      </w:r>
    </w:p>
    <w:p w:rsidR="00A02AA3" w:rsidRPr="00FD0236" w:rsidRDefault="00A02AA3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D0236">
        <w:rPr>
          <w:rFonts w:ascii="Times New Roman" w:eastAsia="Times-Roman" w:hAnsi="Times New Roman" w:cs="Times New Roman"/>
          <w:sz w:val="28"/>
          <w:szCs w:val="28"/>
        </w:rPr>
        <w:t xml:space="preserve">вой канатик, 4 — задний рог, 5 — задний корешок </w:t>
      </w:r>
      <w:proofErr w:type="gramStart"/>
      <w:r w:rsidRPr="00FD0236">
        <w:rPr>
          <w:rFonts w:ascii="Times New Roman" w:eastAsia="Times-Roman" w:hAnsi="Times New Roman" w:cs="Times New Roman"/>
          <w:sz w:val="28"/>
          <w:szCs w:val="28"/>
        </w:rPr>
        <w:t>спинномозгового</w:t>
      </w:r>
      <w:proofErr w:type="gramEnd"/>
    </w:p>
    <w:p w:rsidR="00A02AA3" w:rsidRPr="00FD0236" w:rsidRDefault="00A02AA3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gramStart"/>
      <w:r w:rsidRPr="00FD0236">
        <w:rPr>
          <w:rFonts w:ascii="Times New Roman" w:eastAsia="Times-Roman" w:hAnsi="Times New Roman" w:cs="Times New Roman"/>
          <w:sz w:val="28"/>
          <w:szCs w:val="28"/>
        </w:rPr>
        <w:t>нерва, 6 — вставочный (проводниковый) нейрон, 7 — приносящий (</w:t>
      </w:r>
      <w:proofErr w:type="spellStart"/>
      <w:r w:rsidRPr="00FD0236">
        <w:rPr>
          <w:rFonts w:ascii="Times New Roman" w:eastAsia="Times-Roman" w:hAnsi="Times New Roman" w:cs="Times New Roman"/>
          <w:sz w:val="28"/>
          <w:szCs w:val="28"/>
        </w:rPr>
        <w:t>чув</w:t>
      </w:r>
      <w:proofErr w:type="spellEnd"/>
      <w:r w:rsidRPr="00FD0236">
        <w:rPr>
          <w:rFonts w:ascii="Times New Roman" w:eastAsia="Times-Roman" w:hAnsi="Times New Roman" w:cs="Times New Roman"/>
          <w:sz w:val="28"/>
          <w:szCs w:val="28"/>
        </w:rPr>
        <w:t>-</w:t>
      </w:r>
      <w:proofErr w:type="gramEnd"/>
    </w:p>
    <w:p w:rsidR="00A02AA3" w:rsidRPr="00FD0236" w:rsidRDefault="00A02AA3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spellStart"/>
      <w:proofErr w:type="gramStart"/>
      <w:r w:rsidRPr="00FD0236">
        <w:rPr>
          <w:rFonts w:ascii="Times New Roman" w:eastAsia="Times-Roman" w:hAnsi="Times New Roman" w:cs="Times New Roman"/>
          <w:sz w:val="28"/>
          <w:szCs w:val="28"/>
        </w:rPr>
        <w:t>ствительный</w:t>
      </w:r>
      <w:proofErr w:type="spellEnd"/>
      <w:r w:rsidRPr="00FD0236">
        <w:rPr>
          <w:rFonts w:ascii="Times New Roman" w:eastAsia="Times-Roman" w:hAnsi="Times New Roman" w:cs="Times New Roman"/>
          <w:sz w:val="28"/>
          <w:szCs w:val="28"/>
        </w:rPr>
        <w:t>) нейрон, 8 — спинномозговой узел, 9 — спинномозговой</w:t>
      </w:r>
      <w:proofErr w:type="gramEnd"/>
    </w:p>
    <w:p w:rsidR="00A02AA3" w:rsidRPr="00FD0236" w:rsidRDefault="00A02AA3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gramStart"/>
      <w:r w:rsidRPr="00FD0236">
        <w:rPr>
          <w:rFonts w:ascii="Times New Roman" w:eastAsia="Times-Roman" w:hAnsi="Times New Roman" w:cs="Times New Roman"/>
          <w:sz w:val="28"/>
          <w:szCs w:val="28"/>
        </w:rPr>
        <w:t>нерв, 10 — корешок спинномозгового нерва, 11 — выносящий (</w:t>
      </w:r>
      <w:proofErr w:type="spellStart"/>
      <w:r w:rsidRPr="00FD0236">
        <w:rPr>
          <w:rFonts w:ascii="Times New Roman" w:eastAsia="Times-Roman" w:hAnsi="Times New Roman" w:cs="Times New Roman"/>
          <w:sz w:val="28"/>
          <w:szCs w:val="28"/>
        </w:rPr>
        <w:t>двига</w:t>
      </w:r>
      <w:proofErr w:type="spellEnd"/>
      <w:r w:rsidRPr="00FD0236">
        <w:rPr>
          <w:rFonts w:ascii="Times New Roman" w:eastAsia="Times-Roman" w:hAnsi="Times New Roman" w:cs="Times New Roman"/>
          <w:sz w:val="28"/>
          <w:szCs w:val="28"/>
        </w:rPr>
        <w:t>-</w:t>
      </w:r>
      <w:proofErr w:type="gramEnd"/>
    </w:p>
    <w:p w:rsidR="00A02AA3" w:rsidRPr="00FD0236" w:rsidRDefault="00A02AA3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D0236">
        <w:rPr>
          <w:rFonts w:ascii="Times New Roman" w:eastAsia="Times-Roman" w:hAnsi="Times New Roman" w:cs="Times New Roman"/>
          <w:sz w:val="28"/>
          <w:szCs w:val="28"/>
        </w:rPr>
        <w:t>тельный) нейрон</w:t>
      </w:r>
    </w:p>
    <w:p w:rsidR="00557E1D" w:rsidRPr="00FD0236" w:rsidRDefault="00557E1D" w:rsidP="005F0E60">
      <w:pPr>
        <w:autoSpaceDE w:val="0"/>
        <w:autoSpaceDN w:val="0"/>
        <w:adjustRightInd w:val="0"/>
        <w:spacing w:after="0"/>
        <w:ind w:left="-993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 w:rsidRPr="00FD0236">
        <w:rPr>
          <w:rFonts w:ascii="Times New Roman" w:eastAsia="Times-Roman" w:hAnsi="Times New Roman" w:cs="Times New Roman"/>
          <w:b/>
          <w:sz w:val="28"/>
          <w:szCs w:val="28"/>
        </w:rPr>
        <w:t>Классификация нервной системы</w:t>
      </w:r>
    </w:p>
    <w:p w:rsidR="00557E1D" w:rsidRPr="00FD0236" w:rsidRDefault="00557E1D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D0236">
        <w:rPr>
          <w:rFonts w:ascii="Times New Roman" w:eastAsia="Times-Roman" w:hAnsi="Times New Roman" w:cs="Times New Roman"/>
          <w:sz w:val="28"/>
          <w:szCs w:val="28"/>
        </w:rPr>
        <w:t>Нервная система состоит из головного мозга, спинного</w:t>
      </w:r>
      <w:r w:rsidR="00B8643B" w:rsidRPr="00FD023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мозга, нервов, нервных узлов и нервных окончаний. Все</w:t>
      </w:r>
      <w:r w:rsidR="00B8643B" w:rsidRPr="00FD023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органы нервной системы построены из нервной ткани,</w:t>
      </w:r>
    </w:p>
    <w:p w:rsidR="00557E1D" w:rsidRPr="00FD0236" w:rsidRDefault="00557E1D" w:rsidP="005F0E60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gramStart"/>
      <w:r w:rsidRPr="00FD0236">
        <w:rPr>
          <w:rFonts w:ascii="Times New Roman" w:eastAsia="Times-Roman" w:hAnsi="Times New Roman" w:cs="Times New Roman"/>
          <w:sz w:val="28"/>
          <w:szCs w:val="28"/>
        </w:rPr>
        <w:t>которая</w:t>
      </w:r>
      <w:proofErr w:type="gramEnd"/>
      <w:r w:rsidRPr="00FD0236">
        <w:rPr>
          <w:rFonts w:ascii="Times New Roman" w:eastAsia="Times-Roman" w:hAnsi="Times New Roman" w:cs="Times New Roman"/>
          <w:sz w:val="28"/>
          <w:szCs w:val="28"/>
        </w:rPr>
        <w:t xml:space="preserve"> является ос</w:t>
      </w:r>
      <w:r w:rsidR="00B8643B" w:rsidRPr="00FD0236">
        <w:rPr>
          <w:rFonts w:ascii="Times New Roman" w:eastAsia="Times-Roman" w:hAnsi="Times New Roman" w:cs="Times New Roman"/>
          <w:sz w:val="28"/>
          <w:szCs w:val="28"/>
        </w:rPr>
        <w:t>новной рабочей тканью, выполняю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щей функции возбудимо</w:t>
      </w:r>
      <w:r w:rsidR="00B8643B" w:rsidRPr="00FD0236">
        <w:rPr>
          <w:rFonts w:ascii="Times New Roman" w:eastAsia="Times-Roman" w:hAnsi="Times New Roman" w:cs="Times New Roman"/>
          <w:sz w:val="28"/>
          <w:szCs w:val="28"/>
        </w:rPr>
        <w:t>сти, образования нервных импуль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 xml:space="preserve">сов и проводимости. </w:t>
      </w:r>
      <w:r w:rsidR="005F0E60" w:rsidRPr="00FD0236">
        <w:rPr>
          <w:rFonts w:ascii="Times New Roman" w:eastAsia="Times-Roman" w:hAnsi="Times New Roman" w:cs="Times New Roman"/>
          <w:sz w:val="28"/>
          <w:szCs w:val="28"/>
        </w:rPr>
        <w:t>Н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е</w:t>
      </w:r>
      <w:r w:rsidR="00B8643B" w:rsidRPr="00FD0236">
        <w:rPr>
          <w:rFonts w:ascii="Times New Roman" w:eastAsia="Times-Roman" w:hAnsi="Times New Roman" w:cs="Times New Roman"/>
          <w:sz w:val="28"/>
          <w:szCs w:val="28"/>
        </w:rPr>
        <w:t>рвную систему человека подразде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 xml:space="preserve">ляют </w:t>
      </w:r>
      <w:proofErr w:type="gramStart"/>
      <w:r w:rsidRPr="00FD0236">
        <w:rPr>
          <w:rFonts w:ascii="Times New Roman" w:eastAsia="Times-Roman" w:hAnsi="Times New Roman" w:cs="Times New Roman"/>
          <w:sz w:val="28"/>
          <w:szCs w:val="28"/>
        </w:rPr>
        <w:t>на</w:t>
      </w:r>
      <w:proofErr w:type="gramEnd"/>
      <w:r w:rsidRPr="00FD0236">
        <w:rPr>
          <w:rFonts w:ascii="Times New Roman" w:eastAsia="Times-Roman" w:hAnsi="Times New Roman" w:cs="Times New Roman"/>
          <w:sz w:val="28"/>
          <w:szCs w:val="28"/>
        </w:rPr>
        <w:t xml:space="preserve"> центральную и периферическую.</w:t>
      </w:r>
    </w:p>
    <w:p w:rsidR="00557E1D" w:rsidRPr="00FD0236" w:rsidRDefault="00557E1D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D0236">
        <w:rPr>
          <w:rFonts w:ascii="Times New Roman" w:eastAsia="Times-Roman" w:hAnsi="Times New Roman" w:cs="Times New Roman"/>
          <w:b/>
          <w:sz w:val="28"/>
          <w:szCs w:val="28"/>
        </w:rPr>
        <w:t xml:space="preserve">К </w:t>
      </w:r>
      <w:r w:rsidRPr="00FD0236">
        <w:rPr>
          <w:rFonts w:ascii="Times New Roman" w:eastAsia="Times-Italic" w:hAnsi="Times New Roman" w:cs="Times New Roman"/>
          <w:b/>
          <w:iCs/>
          <w:sz w:val="28"/>
          <w:szCs w:val="28"/>
        </w:rPr>
        <w:t>центральной нервной системе</w:t>
      </w:r>
      <w:r w:rsidRPr="00FD0236"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="00B8643B" w:rsidRPr="00FD0236">
        <w:rPr>
          <w:rFonts w:ascii="Times New Roman" w:eastAsia="Times-Roman" w:hAnsi="Times New Roman" w:cs="Times New Roman"/>
          <w:sz w:val="28"/>
          <w:szCs w:val="28"/>
        </w:rPr>
        <w:t>относят спинной и го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ловной мозг.</w:t>
      </w:r>
    </w:p>
    <w:p w:rsidR="00557E1D" w:rsidRPr="00FD0236" w:rsidRDefault="00557E1D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D0236">
        <w:rPr>
          <w:rFonts w:ascii="Times New Roman" w:eastAsia="Times-Italic" w:hAnsi="Times New Roman" w:cs="Times New Roman"/>
          <w:b/>
          <w:iCs/>
          <w:sz w:val="28"/>
          <w:szCs w:val="28"/>
        </w:rPr>
        <w:t>Периферическую нервную систему</w:t>
      </w:r>
      <w:r w:rsidRPr="00FD0236"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="00B8643B" w:rsidRPr="00FD0236">
        <w:rPr>
          <w:rFonts w:ascii="Times New Roman" w:eastAsia="Times-Roman" w:hAnsi="Times New Roman" w:cs="Times New Roman"/>
          <w:sz w:val="28"/>
          <w:szCs w:val="28"/>
        </w:rPr>
        <w:t>составляют спинномоз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говые и черепные нервы и их корешки, ветви этих нервов,</w:t>
      </w:r>
      <w:r w:rsidR="00B8643B" w:rsidRPr="00FD023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нервные окончания, сплетения и узлы, лежащие во всех</w:t>
      </w:r>
      <w:r w:rsidR="00581D50" w:rsidRPr="00FD023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отделах тела человека.</w:t>
      </w:r>
      <w:r w:rsidR="007668DC" w:rsidRPr="00FD023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 xml:space="preserve">По анатомо-функциональной классификации </w:t>
      </w:r>
      <w:proofErr w:type="gramStart"/>
      <w:r w:rsidRPr="00FD0236">
        <w:rPr>
          <w:rFonts w:ascii="Times New Roman" w:eastAsia="Times-Roman" w:hAnsi="Times New Roman" w:cs="Times New Roman"/>
          <w:sz w:val="28"/>
          <w:szCs w:val="28"/>
        </w:rPr>
        <w:t>единую</w:t>
      </w:r>
      <w:proofErr w:type="gramEnd"/>
    </w:p>
    <w:p w:rsidR="00557E1D" w:rsidRPr="00FD0236" w:rsidRDefault="00557E1D" w:rsidP="005F0E60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D0236">
        <w:rPr>
          <w:rFonts w:ascii="Times New Roman" w:eastAsia="Times-Roman" w:hAnsi="Times New Roman" w:cs="Times New Roman"/>
          <w:sz w:val="28"/>
          <w:szCs w:val="28"/>
        </w:rPr>
        <w:t>нервную систему также</w:t>
      </w:r>
      <w:r w:rsidR="007668DC" w:rsidRPr="00FD0236">
        <w:rPr>
          <w:rFonts w:ascii="Times New Roman" w:eastAsia="Times-Roman" w:hAnsi="Times New Roman" w:cs="Times New Roman"/>
          <w:sz w:val="28"/>
          <w:szCs w:val="28"/>
        </w:rPr>
        <w:t xml:space="preserve"> условно подразделяют на две ча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 xml:space="preserve">сти: </w:t>
      </w:r>
      <w:r w:rsidRPr="00FD0236">
        <w:rPr>
          <w:rFonts w:ascii="Times New Roman" w:eastAsia="Times-Roman" w:hAnsi="Times New Roman" w:cs="Times New Roman"/>
          <w:b/>
          <w:sz w:val="28"/>
          <w:szCs w:val="28"/>
        </w:rPr>
        <w:t xml:space="preserve">соматическую и вегетативную (автономную). </w:t>
      </w:r>
      <w:r w:rsidRPr="00FD0236">
        <w:rPr>
          <w:rFonts w:ascii="Times New Roman" w:eastAsia="Times-Italic" w:hAnsi="Times New Roman" w:cs="Times New Roman"/>
          <w:b/>
          <w:iCs/>
          <w:sz w:val="28"/>
          <w:szCs w:val="28"/>
        </w:rPr>
        <w:t>Соматическая нервная система</w:t>
      </w:r>
      <w:r w:rsidRPr="00FD0236"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обеспечивает иннервацию главным</w:t>
      </w:r>
      <w:r w:rsidR="007668DC" w:rsidRPr="00FD023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 xml:space="preserve">образом тела </w:t>
      </w:r>
      <w:proofErr w:type="gramStart"/>
      <w:r w:rsidRPr="00FD0236">
        <w:rPr>
          <w:rFonts w:ascii="Times New Roman" w:eastAsia="Times-Roman" w:hAnsi="Times New Roman" w:cs="Times New Roman"/>
          <w:sz w:val="28"/>
          <w:szCs w:val="28"/>
        </w:rPr>
        <w:t>—</w:t>
      </w:r>
      <w:r w:rsidR="005F0E60" w:rsidRPr="00FD0236">
        <w:rPr>
          <w:rFonts w:ascii="Times New Roman" w:eastAsia="Times-Roman" w:hAnsi="Times New Roman" w:cs="Times New Roman"/>
          <w:sz w:val="28"/>
          <w:szCs w:val="28"/>
        </w:rPr>
        <w:t>к</w:t>
      </w:r>
      <w:proofErr w:type="gramEnd"/>
      <w:r w:rsidR="005F0E60" w:rsidRPr="00FD0236">
        <w:rPr>
          <w:rFonts w:ascii="Times New Roman" w:eastAsia="Times-Roman" w:hAnsi="Times New Roman" w:cs="Times New Roman"/>
          <w:sz w:val="28"/>
          <w:szCs w:val="28"/>
        </w:rPr>
        <w:t xml:space="preserve">ожу, скелетные мышцы. </w:t>
      </w:r>
      <w:proofErr w:type="gramStart"/>
      <w:r w:rsidR="005F0E60" w:rsidRPr="00FD0236">
        <w:rPr>
          <w:rFonts w:ascii="Times New Roman" w:eastAsia="Times-Roman" w:hAnsi="Times New Roman" w:cs="Times New Roman"/>
          <w:sz w:val="28"/>
          <w:szCs w:val="28"/>
        </w:rPr>
        <w:t>Этот (со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 xml:space="preserve">матический) </w:t>
      </w:r>
      <w:r w:rsidRPr="00FD0236">
        <w:rPr>
          <w:rFonts w:ascii="Times New Roman" w:eastAsia="Times-Roman" w:hAnsi="Times New Roman" w:cs="Times New Roman"/>
          <w:sz w:val="28"/>
          <w:szCs w:val="28"/>
        </w:rPr>
        <w:lastRenderedPageBreak/>
        <w:t>отдел нер</w:t>
      </w:r>
      <w:r w:rsidR="007668DC" w:rsidRPr="00FD0236">
        <w:rPr>
          <w:rFonts w:ascii="Times New Roman" w:eastAsia="Times-Roman" w:hAnsi="Times New Roman" w:cs="Times New Roman"/>
          <w:sz w:val="28"/>
          <w:szCs w:val="28"/>
        </w:rPr>
        <w:t>вной системы устанавливает взаи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моотношения с внешн</w:t>
      </w:r>
      <w:r w:rsidR="007668DC" w:rsidRPr="00FD0236">
        <w:rPr>
          <w:rFonts w:ascii="Times New Roman" w:eastAsia="Times-Roman" w:hAnsi="Times New Roman" w:cs="Times New Roman"/>
          <w:sz w:val="28"/>
          <w:szCs w:val="28"/>
        </w:rPr>
        <w:t>ей средой — воспринимает ее воз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действия (прикосновение, осязание, боль, температуру),</w:t>
      </w:r>
      <w:r w:rsidR="007668DC" w:rsidRPr="00FD023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формирует осознанны</w:t>
      </w:r>
      <w:r w:rsidR="007668DC" w:rsidRPr="00FD0236">
        <w:rPr>
          <w:rFonts w:ascii="Times New Roman" w:eastAsia="Times-Roman" w:hAnsi="Times New Roman" w:cs="Times New Roman"/>
          <w:sz w:val="28"/>
          <w:szCs w:val="28"/>
        </w:rPr>
        <w:t>е (управляемые сознанием) сокра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щения скелетных мышц (защитные и другие движения).</w:t>
      </w:r>
      <w:proofErr w:type="gramEnd"/>
    </w:p>
    <w:p w:rsidR="00557E1D" w:rsidRPr="00FD0236" w:rsidRDefault="00557E1D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D0236">
        <w:rPr>
          <w:rFonts w:ascii="Times New Roman" w:eastAsia="Times-Italic" w:hAnsi="Times New Roman" w:cs="Times New Roman"/>
          <w:b/>
          <w:iCs/>
          <w:sz w:val="28"/>
          <w:szCs w:val="28"/>
        </w:rPr>
        <w:t>Вегетативная (автономная) нервная система</w:t>
      </w:r>
      <w:r w:rsidRPr="00FD0236"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="007668DC" w:rsidRPr="00FD0236">
        <w:rPr>
          <w:rFonts w:ascii="Times New Roman" w:eastAsia="Times-Roman" w:hAnsi="Times New Roman" w:cs="Times New Roman"/>
          <w:sz w:val="28"/>
          <w:szCs w:val="28"/>
        </w:rPr>
        <w:t>иннерви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рует все внутренние органы (пищеварения, дыхания, мочеполового аппарата), железы, в том числе эндокринные,</w:t>
      </w:r>
    </w:p>
    <w:p w:rsidR="00A02AA3" w:rsidRPr="00FD0236" w:rsidRDefault="00557E1D" w:rsidP="005F0E60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D0236">
        <w:rPr>
          <w:rFonts w:ascii="Times New Roman" w:eastAsia="Times-Roman" w:hAnsi="Times New Roman" w:cs="Times New Roman"/>
          <w:sz w:val="28"/>
          <w:szCs w:val="28"/>
        </w:rPr>
        <w:t>гладкую мускулатуру орган</w:t>
      </w:r>
      <w:r w:rsidR="007668DC" w:rsidRPr="00FD0236">
        <w:rPr>
          <w:rFonts w:ascii="Times New Roman" w:eastAsia="Times-Roman" w:hAnsi="Times New Roman" w:cs="Times New Roman"/>
          <w:sz w:val="28"/>
          <w:szCs w:val="28"/>
        </w:rPr>
        <w:t>ов, в том числе и сосудов, серд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 xml:space="preserve">це, регулирует обменные </w:t>
      </w:r>
      <w:r w:rsidR="007668DC" w:rsidRPr="00FD0236">
        <w:rPr>
          <w:rFonts w:ascii="Times New Roman" w:eastAsia="Times-Roman" w:hAnsi="Times New Roman" w:cs="Times New Roman"/>
          <w:sz w:val="28"/>
          <w:szCs w:val="28"/>
        </w:rPr>
        <w:t>процессы, а также рост и размно</w:t>
      </w:r>
      <w:r w:rsidRPr="00FD0236">
        <w:rPr>
          <w:rFonts w:ascii="Times New Roman" w:eastAsia="Times-Roman" w:hAnsi="Times New Roman" w:cs="Times New Roman"/>
          <w:sz w:val="28"/>
          <w:szCs w:val="28"/>
        </w:rPr>
        <w:t>жение. Вегетативная нервная</w:t>
      </w:r>
      <w:r w:rsidR="007668DC" w:rsidRPr="00FD0236">
        <w:rPr>
          <w:rFonts w:ascii="Times New Roman" w:eastAsia="Times-Roman" w:hAnsi="Times New Roman" w:cs="Times New Roman"/>
          <w:sz w:val="28"/>
          <w:szCs w:val="28"/>
        </w:rPr>
        <w:t xml:space="preserve"> система </w:t>
      </w:r>
      <w:r w:rsidR="005F0E60" w:rsidRPr="00FD0236">
        <w:rPr>
          <w:rFonts w:ascii="Times New Roman" w:eastAsia="Times-Roman" w:hAnsi="Times New Roman" w:cs="Times New Roman"/>
          <w:sz w:val="28"/>
          <w:szCs w:val="28"/>
        </w:rPr>
        <w:t>подразделяется на симпатический подотдел и парасимпатический подотдел. Если один подотдел усиливает работу органа, то другой – замедляет. Таким образом, симпатический подотдел и парасимпатический подотдел</w:t>
      </w:r>
      <w:r w:rsidR="006C3B06" w:rsidRPr="00FD0236">
        <w:rPr>
          <w:rFonts w:ascii="Times New Roman" w:eastAsia="Times-Roman" w:hAnsi="Times New Roman" w:cs="Times New Roman"/>
          <w:sz w:val="28"/>
          <w:szCs w:val="28"/>
        </w:rPr>
        <w:t xml:space="preserve"> работают противоположно.</w:t>
      </w:r>
    </w:p>
    <w:p w:rsidR="006C3B06" w:rsidRPr="00FD0236" w:rsidRDefault="006C3B06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C3B06" w:rsidRPr="00FD0236" w:rsidRDefault="006C3B06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C3B06" w:rsidRPr="00FD0236" w:rsidRDefault="006C3B06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C3B06" w:rsidRPr="00FD0236" w:rsidRDefault="006C3B06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C3B06" w:rsidRPr="00FD0236" w:rsidRDefault="006C3B06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C3B06" w:rsidRPr="00FD0236" w:rsidRDefault="006C3B06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C3B06" w:rsidRPr="00FD0236" w:rsidRDefault="006C3B06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C3B06" w:rsidRPr="00FD0236" w:rsidRDefault="006C3B06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C3B06" w:rsidRPr="00FD0236" w:rsidRDefault="006C3B06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C3B06" w:rsidRPr="00FD0236" w:rsidRDefault="006C3B06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C3B06" w:rsidRPr="00FD0236" w:rsidRDefault="006C3B06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C3B06" w:rsidRPr="00FD0236" w:rsidRDefault="006C3B06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C3B06" w:rsidRPr="00FD0236" w:rsidRDefault="006C3B06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C3B06" w:rsidRPr="00FD0236" w:rsidRDefault="006C3B06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C3B06" w:rsidRPr="00FD0236" w:rsidRDefault="006C3B06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C3B06" w:rsidRPr="00FD0236" w:rsidRDefault="006C3B06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C3B06" w:rsidRPr="00FD0236" w:rsidRDefault="006C3B06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C3B06" w:rsidRPr="00FD0236" w:rsidRDefault="006C3B06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C3B06" w:rsidRPr="00FD0236" w:rsidRDefault="006C3B06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C3B06" w:rsidRPr="00FD0236" w:rsidRDefault="006C3B06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C3B06" w:rsidRPr="00FD0236" w:rsidRDefault="006C3B06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C3B06" w:rsidRPr="00FD0236" w:rsidRDefault="006C3B06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C3B06" w:rsidRPr="00FD0236" w:rsidRDefault="006C3B06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C3B06" w:rsidRPr="00FD0236" w:rsidRDefault="006C3B06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C3B06" w:rsidRPr="00FD0236" w:rsidRDefault="006C3B06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C3B06" w:rsidRPr="00FD0236" w:rsidRDefault="006C3B06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C3B06" w:rsidRPr="00FD0236" w:rsidRDefault="006C3B06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C3B06" w:rsidRPr="00FD0236" w:rsidRDefault="006C3B06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C3B06" w:rsidRPr="00FD0236" w:rsidRDefault="006C3B06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C3B06" w:rsidRPr="00FD0236" w:rsidRDefault="006C3B06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C3B06" w:rsidRPr="00FD0236" w:rsidRDefault="006C3B06" w:rsidP="00A61B46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1B656F" w:rsidRDefault="001B656F" w:rsidP="00605460">
      <w:pPr>
        <w:autoSpaceDE w:val="0"/>
        <w:autoSpaceDN w:val="0"/>
        <w:adjustRightInd w:val="0"/>
        <w:spacing w:after="0"/>
        <w:ind w:left="-993"/>
        <w:jc w:val="center"/>
        <w:rPr>
          <w:rFonts w:ascii="Times New Roman" w:eastAsia="Times-Bold" w:hAnsi="Times New Roman" w:cs="Times New Roman"/>
          <w:b/>
          <w:bCs/>
          <w:sz w:val="36"/>
          <w:szCs w:val="36"/>
        </w:rPr>
      </w:pPr>
    </w:p>
    <w:p w:rsidR="00AE45F3" w:rsidRDefault="00AE45F3" w:rsidP="00865B95">
      <w:pPr>
        <w:pStyle w:val="a5"/>
        <w:spacing w:before="0" w:beforeAutospacing="0" w:after="0" w:afterAutospacing="0" w:line="276" w:lineRule="auto"/>
        <w:ind w:left="-993"/>
        <w:jc w:val="center"/>
        <w:rPr>
          <w:b/>
          <w:bCs/>
          <w:sz w:val="28"/>
          <w:szCs w:val="28"/>
        </w:rPr>
      </w:pPr>
    </w:p>
    <w:p w:rsidR="00AE45F3" w:rsidRDefault="00AE45F3" w:rsidP="00865B95">
      <w:pPr>
        <w:pStyle w:val="a5"/>
        <w:spacing w:before="0" w:beforeAutospacing="0" w:after="0" w:afterAutospacing="0" w:line="276" w:lineRule="auto"/>
        <w:ind w:left="-993"/>
        <w:jc w:val="center"/>
        <w:rPr>
          <w:b/>
          <w:bCs/>
          <w:sz w:val="28"/>
          <w:szCs w:val="28"/>
        </w:rPr>
      </w:pPr>
    </w:p>
    <w:p w:rsidR="00601469" w:rsidRDefault="00601469" w:rsidP="00A61B46">
      <w:pPr>
        <w:pStyle w:val="a5"/>
        <w:spacing w:before="0" w:beforeAutospacing="0" w:after="0" w:afterAutospacing="0" w:line="276" w:lineRule="auto"/>
        <w:ind w:left="-993"/>
        <w:jc w:val="both"/>
        <w:rPr>
          <w:sz w:val="28"/>
          <w:szCs w:val="28"/>
        </w:rPr>
      </w:pPr>
    </w:p>
    <w:p w:rsidR="00AE45F3" w:rsidRDefault="00AE45F3" w:rsidP="00A61B46">
      <w:pPr>
        <w:pStyle w:val="a5"/>
        <w:spacing w:before="0" w:beforeAutospacing="0" w:after="0" w:afterAutospacing="0" w:line="276" w:lineRule="auto"/>
        <w:ind w:left="-993"/>
        <w:jc w:val="both"/>
        <w:rPr>
          <w:sz w:val="28"/>
          <w:szCs w:val="28"/>
        </w:rPr>
      </w:pPr>
    </w:p>
    <w:p w:rsidR="00AE45F3" w:rsidRDefault="00AE45F3" w:rsidP="00A61B46">
      <w:pPr>
        <w:pStyle w:val="a5"/>
        <w:spacing w:before="0" w:beforeAutospacing="0" w:after="0" w:afterAutospacing="0" w:line="276" w:lineRule="auto"/>
        <w:ind w:left="-993"/>
        <w:jc w:val="both"/>
        <w:rPr>
          <w:sz w:val="28"/>
          <w:szCs w:val="28"/>
        </w:rPr>
      </w:pPr>
    </w:p>
    <w:p w:rsidR="00AE45F3" w:rsidRDefault="00AE45F3" w:rsidP="00A61B46">
      <w:pPr>
        <w:pStyle w:val="a5"/>
        <w:spacing w:before="0" w:beforeAutospacing="0" w:after="0" w:afterAutospacing="0" w:line="276" w:lineRule="auto"/>
        <w:ind w:left="-993"/>
        <w:jc w:val="both"/>
        <w:rPr>
          <w:sz w:val="28"/>
          <w:szCs w:val="28"/>
        </w:rPr>
      </w:pPr>
    </w:p>
    <w:p w:rsidR="00AE45F3" w:rsidRPr="00FD0236" w:rsidRDefault="00AE45F3" w:rsidP="00A61B46">
      <w:pPr>
        <w:pStyle w:val="a5"/>
        <w:spacing w:before="0" w:beforeAutospacing="0" w:after="0" w:afterAutospacing="0" w:line="276" w:lineRule="auto"/>
        <w:ind w:left="-993"/>
        <w:jc w:val="both"/>
        <w:rPr>
          <w:sz w:val="28"/>
          <w:szCs w:val="28"/>
        </w:rPr>
      </w:pPr>
    </w:p>
    <w:sectPr w:rsidR="00AE45F3" w:rsidRPr="00FD0236" w:rsidSect="00B723CF">
      <w:pgSz w:w="11906" w:h="16838"/>
      <w:pgMar w:top="142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A25C3"/>
    <w:multiLevelType w:val="hybridMultilevel"/>
    <w:tmpl w:val="70F021FC"/>
    <w:lvl w:ilvl="0" w:tplc="8DCAF3F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FD0"/>
    <w:rsid w:val="00002635"/>
    <w:rsid w:val="00071D25"/>
    <w:rsid w:val="000F066A"/>
    <w:rsid w:val="00131B8E"/>
    <w:rsid w:val="001A4EF8"/>
    <w:rsid w:val="001B656F"/>
    <w:rsid w:val="002045C2"/>
    <w:rsid w:val="00210590"/>
    <w:rsid w:val="0022715C"/>
    <w:rsid w:val="00236995"/>
    <w:rsid w:val="00261197"/>
    <w:rsid w:val="00272FEA"/>
    <w:rsid w:val="002C2B38"/>
    <w:rsid w:val="002C6293"/>
    <w:rsid w:val="002F6BDB"/>
    <w:rsid w:val="00351D8B"/>
    <w:rsid w:val="003762B2"/>
    <w:rsid w:val="003B6080"/>
    <w:rsid w:val="003D1C07"/>
    <w:rsid w:val="00411986"/>
    <w:rsid w:val="0043381C"/>
    <w:rsid w:val="00437FC6"/>
    <w:rsid w:val="00443EDE"/>
    <w:rsid w:val="00493416"/>
    <w:rsid w:val="004B129A"/>
    <w:rsid w:val="004B7D60"/>
    <w:rsid w:val="004C08DA"/>
    <w:rsid w:val="004D1936"/>
    <w:rsid w:val="004D2F48"/>
    <w:rsid w:val="00503404"/>
    <w:rsid w:val="00557E1D"/>
    <w:rsid w:val="005674A6"/>
    <w:rsid w:val="00581D50"/>
    <w:rsid w:val="00587C9F"/>
    <w:rsid w:val="005E20C2"/>
    <w:rsid w:val="005F0E60"/>
    <w:rsid w:val="00601469"/>
    <w:rsid w:val="00605460"/>
    <w:rsid w:val="00606ECE"/>
    <w:rsid w:val="00655E4F"/>
    <w:rsid w:val="006941D3"/>
    <w:rsid w:val="006C3B06"/>
    <w:rsid w:val="006D4CBD"/>
    <w:rsid w:val="006E6521"/>
    <w:rsid w:val="007168A5"/>
    <w:rsid w:val="007668DC"/>
    <w:rsid w:val="00814FF0"/>
    <w:rsid w:val="008252B7"/>
    <w:rsid w:val="00865B95"/>
    <w:rsid w:val="00876BAB"/>
    <w:rsid w:val="008A0B12"/>
    <w:rsid w:val="008C5D30"/>
    <w:rsid w:val="009511B8"/>
    <w:rsid w:val="00952FDE"/>
    <w:rsid w:val="009B2804"/>
    <w:rsid w:val="00A02AA3"/>
    <w:rsid w:val="00A21385"/>
    <w:rsid w:val="00A231FC"/>
    <w:rsid w:val="00A61B46"/>
    <w:rsid w:val="00A77425"/>
    <w:rsid w:val="00AE45F3"/>
    <w:rsid w:val="00B5350E"/>
    <w:rsid w:val="00B723CF"/>
    <w:rsid w:val="00B8481C"/>
    <w:rsid w:val="00B8643B"/>
    <w:rsid w:val="00BD2509"/>
    <w:rsid w:val="00BF20FB"/>
    <w:rsid w:val="00BF2FD0"/>
    <w:rsid w:val="00C121BB"/>
    <w:rsid w:val="00C220B4"/>
    <w:rsid w:val="00CD00F5"/>
    <w:rsid w:val="00CE604C"/>
    <w:rsid w:val="00D014EA"/>
    <w:rsid w:val="00D02BB9"/>
    <w:rsid w:val="00D17BF0"/>
    <w:rsid w:val="00D202C1"/>
    <w:rsid w:val="00D372A6"/>
    <w:rsid w:val="00D803E8"/>
    <w:rsid w:val="00DD2C4F"/>
    <w:rsid w:val="00DD74C2"/>
    <w:rsid w:val="00DF1F85"/>
    <w:rsid w:val="00E27B5D"/>
    <w:rsid w:val="00E56D02"/>
    <w:rsid w:val="00E84F89"/>
    <w:rsid w:val="00EA0F7F"/>
    <w:rsid w:val="00EB1415"/>
    <w:rsid w:val="00EB3F0D"/>
    <w:rsid w:val="00EC4B15"/>
    <w:rsid w:val="00ED742C"/>
    <w:rsid w:val="00EE17C4"/>
    <w:rsid w:val="00F134F2"/>
    <w:rsid w:val="00F20219"/>
    <w:rsid w:val="00F27A61"/>
    <w:rsid w:val="00F44095"/>
    <w:rsid w:val="00F61874"/>
    <w:rsid w:val="00FB2624"/>
    <w:rsid w:val="00FD0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AA3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227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15C6F-1489-42AE-BA32-EC78B641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6</cp:revision>
  <cp:lastPrinted>2012-11-01T18:27:00Z</cp:lastPrinted>
  <dcterms:created xsi:type="dcterms:W3CDTF">2012-09-17T06:01:00Z</dcterms:created>
  <dcterms:modified xsi:type="dcterms:W3CDTF">2020-03-20T06:08:00Z</dcterms:modified>
</cp:coreProperties>
</file>